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58615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kern w:val="0"/>
          <w:sz w:val="76"/>
          <w:szCs w:val="76"/>
        </w:rPr>
      </w:sdtEndPr>
      <w:sdtContent>
        <w:p w:rsidR="00E94894" w:rsidRDefault="00923B31">
          <w:r w:rsidRPr="00923B31">
            <w:rPr>
              <w:rFonts w:asciiTheme="majorHAnsi" w:eastAsiaTheme="majorEastAsia" w:hAnsiTheme="majorHAnsi" w:cstheme="majorBidi"/>
              <w:noProof/>
              <w:kern w:val="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4AF34DF" wp14:editId="308C4E3E">
                    <wp:simplePos x="0" y="0"/>
                    <wp:positionH relativeFrom="column">
                      <wp:posOffset>5779400</wp:posOffset>
                    </wp:positionH>
                    <wp:positionV relativeFrom="paragraph">
                      <wp:posOffset>-401955</wp:posOffset>
                    </wp:positionV>
                    <wp:extent cx="1127051" cy="1403985"/>
                    <wp:effectExtent l="0" t="0" r="16510" b="13970"/>
                    <wp:wrapNone/>
                    <wp:docPr id="6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7051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3B31" w:rsidRPr="00923B31" w:rsidRDefault="00923B31" w:rsidP="005E54BE">
                                <w:pPr>
                                  <w:snapToGrid w:val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23B31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一般公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55.05pt;margin-top:-31.65pt;width:88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">
                    <v:textbox style="mso-fit-shape-to-text:t">
                      <w:txbxContent>
                        <w:p w:rsidR="00923B31" w:rsidRPr="00923B31" w:rsidRDefault="00923B31" w:rsidP="005E54BE">
                          <w:pPr>
                            <w:snapToGrid w:val="0"/>
                            <w:rPr>
                              <w:sz w:val="36"/>
                              <w:szCs w:val="36"/>
                            </w:rPr>
                          </w:pPr>
                          <w:r w:rsidRPr="00923B31">
                            <w:rPr>
                              <w:rFonts w:hint="eastAsia"/>
                              <w:sz w:val="36"/>
                              <w:szCs w:val="36"/>
                            </w:rPr>
                            <w:t>一般公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27D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1A26456" wp14:editId="1DEFF9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群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8" y="406"/>
                                  <a:ext cx="8953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94894" w:rsidRPr="00C067A0" w:rsidRDefault="00E94894">
                                    <w:pPr>
                                      <w:pStyle w:val="a3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E94894" w:rsidRDefault="00E94894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C067A0" w:rsidRDefault="00C067A0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C067A0" w:rsidRDefault="00C067A0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C067A0" w:rsidRDefault="00C067A0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AC2430" w:rsidRDefault="00AC2430" w:rsidP="00AC2430">
                                    <w:pPr>
                                      <w:pStyle w:val="a3"/>
                                      <w:ind w:firstLineChars="200" w:firstLine="720"/>
                                      <w:rPr>
                                        <w:rFonts w:ascii="標楷體" w:eastAsia="標楷體" w:hAnsi="標楷體"/>
                                        <w:color w:val="404040" w:themeColor="text1" w:themeTint="BF"/>
                                        <w:kern w:val="2"/>
                                        <w:sz w:val="36"/>
                                        <w:szCs w:val="36"/>
                                      </w:rPr>
                                    </w:pPr>
                                    <w:bookmarkStart w:id="0" w:name="_GoBack"/>
                                    <w:r w:rsidRPr="00227DF9">
                                      <w:rPr>
                                        <w:rFonts w:ascii="標楷體" w:eastAsia="標楷體" w:hAnsi="標楷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從</w:t>
                                    </w:r>
                                    <w:proofErr w:type="gramStart"/>
                                    <w:r w:rsidRPr="00227DF9">
                                      <w:rPr>
                                        <w:rFonts w:ascii="標楷體" w:eastAsia="標楷體" w:hAnsi="標楷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閱讀到繪本</w:t>
                                    </w:r>
                                    <w:proofErr w:type="gramEnd"/>
                                    <w:r w:rsidRPr="00227DF9">
                                      <w:rPr>
                                        <w:rFonts w:ascii="標楷體" w:eastAsia="標楷體" w:hAnsi="標楷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創作，一本書的完成與出版是許多人的心血結晶，透過繪本作家的視野與甘苦歷程的分享，讓我們更了解繪本誕生的故事，以及繪本與孩子、成人相遇的美麗過程。</w:t>
                                    </w:r>
                                  </w:p>
                                  <w:bookmarkEnd w:id="0"/>
                                  <w:p w:rsidR="00C067A0" w:rsidRDefault="00C067A0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E94894" w:rsidRPr="00227DF9" w:rsidRDefault="00E94894" w:rsidP="008E2342">
                                    <w:pPr>
                                      <w:pStyle w:val="a3"/>
                                      <w:ind w:firstLineChars="200" w:firstLine="720"/>
                                      <w:rPr>
                                        <w:rFonts w:ascii="標楷體" w:eastAsia="標楷體" w:hAnsi="標楷體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2647" cy="6068"/>
                                  <a:chOff x="654" y="3599"/>
                                  <a:chExt cx="2438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873" y="6479"/>
                                    <a:ext cx="1219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873" y="5039"/>
                                    <a:ext cx="1219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219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219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219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873" y="7919"/>
                                    <a:ext cx="1219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44" y="406"/>
                                  <a:ext cx="3667" cy="10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94894" w:rsidRPr="00CC418C" w:rsidRDefault="00CC418C" w:rsidP="00CC418C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CC418C">
                                      <w:rPr>
                                        <w:rFonts w:ascii="微軟正黑體" w:eastAsia="微軟正黑體" w:hAnsi="微軟正黑體"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國立嘉義大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2086104148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94894" w:rsidRDefault="00E94894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user</w:t>
                                        </w:r>
                                        <w:proofErr w:type="gram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659900037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E94894" w:rsidRDefault="00E94894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zh-TW"/>
                                          </w:rPr>
                                          <w:t>鍵入公司名稱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-109801842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/M/d"/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E94894" w:rsidRDefault="00E94894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10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2" o:spid="_x0000_s1027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" o:allowincell="f">
                    <v:group id="Group 3" o:spid="_x0000_s102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9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ylMMA&#10;AADbAAAADwAAAGRycy9kb3ducmV2LnhtbESPQWsCMRSE74X+h/AK3mpSsbJdjVJEwYtCVer1uXnu&#10;Bjcvyybq+u8boeBxmJlvmMmsc7W4UhusZw0ffQWCuPDGcqlhv1u+ZyBCRDZYeyYNdwowm76+TDA3&#10;/sY/dN3GUiQIhxw1VDE2uZShqMhh6PuGOHkn3zqMSbalNC3eEtzVcqDUSDq0nBYqbGheUXHeXpwG&#10;XP4uhhu1Oyr1mR1ttrbq62C17r1132MQkbr4DP+3V0bDYASPL+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DylMMAAADbAAAADwAAAAAAAAAAAAAAAACYAgAAZHJzL2Rv&#10;d25yZXYueG1sUEsFBgAAAAAEAAQA9QAAAIgDAAAAAA==&#10;" strokecolor="white" strokeweight="1pt">
                        <v:fill r:id="rId9" o:title="Zig zag" recolor="t" rotate="t" type="tile"/>
                        <v:imagedata recolortarget="#6e8c9b [2083]"/>
                      </v:rect>
                      <v:rect id="Rectangle 5" o:spid="_x0000_s1030" style="position:absolute;left:2968;top:406;width:8953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m4cUA&#10;AADbAAAADwAAAGRycy9kb3ducmV2LnhtbESPQWvCQBSE70L/w/IKvRTdmEMt0TWEgmARCkahHp/Z&#10;ZxLMvk2zq67/vlsoeBxm5htmkQfTiSsNrrWsYDpJQBBXVrdcK9jvVuN3EM4ja+wsk4I7OciXT6MF&#10;ZtreeEvX0tciQthlqKDxvs+kdFVDBt3E9sTRO9nBoI9yqKUe8BbhppNpkrxJgy3HhQZ7+mioOpcX&#10;o+C7L75+wmabhq5eT/GznOnXw1Gpl+dQzEF4Cv4R/m+vtYJ0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CbhxQAAANsAAAAPAAAAAAAAAAAAAAAAAJgCAABkcnMv&#10;ZG93bnJldi54bWxQSwUGAAAAAAQABAD1AAAAigMAAAAA&#10;" fillcolor="#e3bc91 [1945]" strokecolor="white [3212]" strokeweight="1pt">
                        <v:shadow color="#d8d8d8" offset="3pt,3pt"/>
                        <v:textbox inset="18pt,108pt,36pt">
                          <w:txbxContent>
                            <w:p w:rsidR="00E94894" w:rsidRPr="00C067A0" w:rsidRDefault="00E94894">
                              <w:pPr>
                                <w:pStyle w:val="a3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p w:rsidR="00E94894" w:rsidRDefault="00E94894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067A0" w:rsidRDefault="00C067A0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067A0" w:rsidRDefault="00C067A0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067A0" w:rsidRDefault="00C067A0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C2430" w:rsidRDefault="00AC2430" w:rsidP="00AC2430">
                              <w:pPr>
                                <w:pStyle w:val="a3"/>
                                <w:ind w:firstLineChars="200" w:firstLine="720"/>
                                <w:rPr>
                                  <w:rFonts w:ascii="標楷體" w:eastAsia="標楷體" w:hAnsi="標楷體"/>
                                  <w:color w:val="404040" w:themeColor="text1" w:themeTint="BF"/>
                                  <w:kern w:val="2"/>
                                  <w:sz w:val="36"/>
                                  <w:szCs w:val="36"/>
                                </w:rPr>
                              </w:pPr>
                              <w:bookmarkStart w:id="1" w:name="_GoBack"/>
                              <w:r w:rsidRPr="00227DF9"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從</w:t>
                              </w:r>
                              <w:proofErr w:type="gramStart"/>
                              <w:r w:rsidRPr="00227DF9"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閱讀到繪本</w:t>
                              </w:r>
                              <w:proofErr w:type="gramEnd"/>
                              <w:r w:rsidRPr="00227DF9"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創作，一本書的完成與出版是許多人的心血結晶，透過繪本作家的視野與甘苦歷程的分享，讓我們更了解繪本誕生的故事，以及繪本與孩子、成人相遇的美麗過程。</w:t>
                              </w:r>
                            </w:p>
                            <w:bookmarkEnd w:id="1"/>
                            <w:p w:rsidR="00C067A0" w:rsidRDefault="00C067A0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94894" w:rsidRPr="00227DF9" w:rsidRDefault="00E94894" w:rsidP="008E2342">
                              <w:pPr>
                                <w:pStyle w:val="a3"/>
                                <w:ind w:firstLineChars="200" w:firstLine="720"/>
                                <w:rPr>
                                  <w:rFonts w:ascii="標楷體" w:eastAsia="標楷體" w:hAnsi="標楷體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1" style="position:absolute;left:321;top:3423;width:2647;height:6068" coordorigin="654,3599" coordsize="2438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2" style="position:absolute;left:1873;top:6479;width:1219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e3a191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3" style="position:absolute;left:1873;top:5039;width:1219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ecc0b6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4" style="position:absolute;left:654;top:5039;width:1219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e3a191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5" style="position:absolute;left:654;top:3599;width:1219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ecc0b6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6" style="position:absolute;left:654;top:6479;width:1219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ecc0b6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7" style="position:absolute;left:1873;top:7919;width:1219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ecc0b6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8" style="position:absolute;left:1644;top:406;width:3667;height:1072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cb400 [3205]" strokecolor="white [3212]" strokeweight="1pt">
                        <v:shadow color="#d8d8d8" offset="3pt,3pt"/>
                        <v:textbox>
                          <w:txbxContent>
                            <w:p w:rsidR="00E94894" w:rsidRPr="00CC418C" w:rsidRDefault="00CC418C" w:rsidP="00CC418C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CC418C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國立嘉義大學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9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40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1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2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cb400 [3205]" strokecolor="white [3212]" strokeweight="1pt">
                          <v:shadow color="#d8d8d8" offset="3pt,3pt"/>
                        </v:rect>
                        <v:rect id="Rectangle 18" o:spid="_x0000_s1043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4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208610414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94894" w:rsidRDefault="00E94894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user</w:t>
                                  </w:r>
                                  <w:proofErr w:type="gram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65990003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E94894" w:rsidRDefault="00E94894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鍵入公司名稱</w:t>
                                  </w:r>
                                  <w:r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-109801842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/M/d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94894" w:rsidRDefault="00E94894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0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94894" w:rsidRPr="00923B31" w:rsidRDefault="00AC2430" w:rsidP="00C50D33">
          <w:pPr>
            <w:rPr>
              <w:rFonts w:asciiTheme="majorHAnsi" w:eastAsiaTheme="majorEastAsia" w:hAnsiTheme="majorHAnsi" w:cstheme="majorBidi"/>
              <w:kern w:val="0"/>
              <w:sz w:val="76"/>
              <w:szCs w:val="76"/>
            </w:rPr>
          </w:pPr>
          <w:r w:rsidRPr="00C067A0">
            <w:rPr>
              <w:rFonts w:asciiTheme="majorHAnsi" w:eastAsiaTheme="majorEastAsia" w:hAnsiTheme="majorHAnsi" w:cstheme="majorBidi"/>
              <w:noProof/>
              <w:kern w:val="0"/>
              <w:sz w:val="76"/>
              <w:szCs w:val="7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A9E4923" wp14:editId="2568B29C">
                    <wp:simplePos x="0" y="0"/>
                    <wp:positionH relativeFrom="column">
                      <wp:posOffset>4446905</wp:posOffset>
                    </wp:positionH>
                    <wp:positionV relativeFrom="paragraph">
                      <wp:posOffset>1527175</wp:posOffset>
                    </wp:positionV>
                    <wp:extent cx="2264410" cy="1403985"/>
                    <wp:effectExtent l="0" t="0" r="0" b="0"/>
                    <wp:wrapNone/>
                    <wp:docPr id="4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441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67A0" w:rsidRPr="00C067A0" w:rsidRDefault="00C067A0">
                                <w:pPr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067A0">
                                  <w:rPr>
                                    <w:rFonts w:ascii="微軟正黑體" w:eastAsia="微軟正黑體" w:hAnsi="微軟正黑體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作家/童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45" type="#_x0000_t202" style="position:absolute;margin-left:350.15pt;margin-top:120.25pt;width:178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" filled="f" stroked="f">
                    <v:textbox style="mso-fit-shape-to-text:t">
                      <w:txbxContent>
                        <w:p w:rsidR="00C067A0" w:rsidRPr="00C067A0" w:rsidRDefault="00C067A0">
                          <w:pPr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067A0">
                            <w:rPr>
                              <w:rFonts w:ascii="微軟正黑體" w:eastAsia="微軟正黑體" w:hAnsi="微軟正黑體" w:hint="eastAsia"/>
                              <w:color w:val="FFFFFF" w:themeColor="background1"/>
                              <w:sz w:val="72"/>
                              <w:szCs w:val="72"/>
                            </w:rPr>
                            <w:t>作家/童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067A0">
            <w:rPr>
              <w:rFonts w:asciiTheme="majorHAnsi" w:eastAsiaTheme="majorEastAsia" w:hAnsiTheme="majorHAnsi" w:cstheme="majorBidi"/>
              <w:noProof/>
              <w:kern w:val="0"/>
              <w:sz w:val="76"/>
              <w:szCs w:val="76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C98DDEB" wp14:editId="4F8652A4">
                    <wp:simplePos x="0" y="0"/>
                    <wp:positionH relativeFrom="column">
                      <wp:posOffset>1439834</wp:posOffset>
                    </wp:positionH>
                    <wp:positionV relativeFrom="paragraph">
                      <wp:posOffset>772160</wp:posOffset>
                    </wp:positionV>
                    <wp:extent cx="5050465" cy="1403985"/>
                    <wp:effectExtent l="0" t="0" r="0" b="0"/>
                    <wp:wrapNone/>
                    <wp:docPr id="1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04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2430" w:rsidRPr="00AC2430" w:rsidRDefault="00AC2430" w:rsidP="00AC2430">
                                <w:pPr>
                                  <w:pStyle w:val="a3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C067A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走入繪本創作的世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46" type="#_x0000_t202" style="position:absolute;margin-left:113.35pt;margin-top:60.8pt;width:397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" filled="f" stroked="f">
                    <v:textbox style="mso-fit-shape-to-text:t">
                      <w:txbxContent>
                        <w:p w:rsidR="00AC2430" w:rsidRPr="00AC2430" w:rsidRDefault="00AC2430" w:rsidP="00AC2430">
                          <w:pPr>
                            <w:pStyle w:val="a3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C067A0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t>走入繪本創作的世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02FA" w:rsidRPr="008E2342">
            <w:rPr>
              <w:rFonts w:asciiTheme="majorHAnsi" w:eastAsiaTheme="majorEastAsia" w:hAnsiTheme="majorHAnsi" w:cstheme="majorBidi"/>
              <w:noProof/>
              <w:kern w:val="0"/>
              <w:sz w:val="76"/>
              <w:szCs w:val="7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1D4859" wp14:editId="516D7851">
                    <wp:simplePos x="0" y="0"/>
                    <wp:positionH relativeFrom="column">
                      <wp:posOffset>1906403</wp:posOffset>
                    </wp:positionH>
                    <wp:positionV relativeFrom="paragraph">
                      <wp:posOffset>5801522</wp:posOffset>
                    </wp:positionV>
                    <wp:extent cx="4880344" cy="2009140"/>
                    <wp:effectExtent l="0" t="0" r="0" b="0"/>
                    <wp:wrapNone/>
                    <wp:docPr id="2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0344" cy="2009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2342" w:rsidRPr="00992664" w:rsidRDefault="008E2342" w:rsidP="008E2342">
                                <w:pPr>
                                  <w:jc w:val="both"/>
                                  <w:rPr>
                                    <w:rFonts w:ascii="標楷體" w:eastAsia="標楷體" w:hAnsi="標楷體"/>
                                    <w:color w:val="244061"/>
                                    <w:sz w:val="52"/>
                                    <w:szCs w:val="52"/>
                                  </w:rPr>
                                </w:pPr>
                                <w:r w:rsidRPr="00992664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日期：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244061"/>
                                    <w:sz w:val="52"/>
                                    <w:szCs w:val="52"/>
                                  </w:rPr>
                                  <w:t>104</w:t>
                                </w:r>
                                <w:r w:rsidRPr="00992664">
                                  <w:rPr>
                                    <w:rFonts w:ascii="標楷體" w:eastAsia="標楷體" w:hAnsi="標楷體" w:hint="eastAsia"/>
                                    <w:color w:val="244061"/>
                                    <w:sz w:val="52"/>
                                    <w:szCs w:val="52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244061"/>
                                    <w:sz w:val="52"/>
                                    <w:szCs w:val="52"/>
                                  </w:rPr>
                                  <w:t>01</w:t>
                                </w:r>
                                <w:r w:rsidRPr="00992664">
                                  <w:rPr>
                                    <w:rFonts w:ascii="標楷體" w:eastAsia="標楷體" w:hAnsi="標楷體" w:hint="eastAsia"/>
                                    <w:color w:val="244061"/>
                                    <w:sz w:val="52"/>
                                    <w:szCs w:val="52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244061"/>
                                    <w:sz w:val="52"/>
                                    <w:szCs w:val="52"/>
                                  </w:rPr>
                                  <w:t>11</w:t>
                                </w:r>
                                <w:r w:rsidRPr="00992664">
                                  <w:rPr>
                                    <w:rFonts w:ascii="標楷體" w:eastAsia="標楷體" w:hAnsi="標楷體" w:hint="eastAsia"/>
                                    <w:color w:val="244061"/>
                                    <w:sz w:val="52"/>
                                    <w:szCs w:val="52"/>
                                  </w:rPr>
                                  <w:t>日（日）</w:t>
                                </w:r>
                              </w:p>
                              <w:p w:rsidR="008E2342" w:rsidRPr="00992664" w:rsidRDefault="008E2342" w:rsidP="008E2342">
                                <w:pPr>
                                  <w:jc w:val="both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992664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 xml:space="preserve">時間：09:00〜12:00       </w:t>
                                </w:r>
                              </w:p>
                              <w:p w:rsidR="008E2342" w:rsidRPr="00992664" w:rsidRDefault="008E2342" w:rsidP="008E2342">
                                <w:pPr>
                                  <w:jc w:val="both"/>
                                  <w:rPr>
                                    <w:rFonts w:ascii="標楷體" w:eastAsia="標楷體" w:hAnsi="標楷體"/>
                                    <w:color w:val="C00000"/>
                                    <w:sz w:val="52"/>
                                    <w:szCs w:val="52"/>
                                  </w:rPr>
                                </w:pPr>
                                <w:r w:rsidRPr="00992664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地點：</w:t>
                                </w:r>
                                <w:r w:rsidRPr="00992664">
                                  <w:rPr>
                                    <w:rFonts w:ascii="標楷體" w:eastAsia="標楷體" w:hAnsi="標楷體" w:hint="eastAsia"/>
                                    <w:color w:val="C00000"/>
                                    <w:sz w:val="52"/>
                                    <w:szCs w:val="52"/>
                                  </w:rPr>
                                  <w:t>教育館103教室</w:t>
                                </w:r>
                              </w:p>
                              <w:p w:rsidR="008E2342" w:rsidRPr="008E2342" w:rsidRDefault="008E2342" w:rsidP="008E2342">
                                <w:pPr>
                                  <w:jc w:val="both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D0D0D"/>
                                    <w:sz w:val="52"/>
                                    <w:szCs w:val="52"/>
                                  </w:rPr>
                                  <w:t xml:space="preserve">  </w:t>
                                </w:r>
                                <w:r w:rsidRPr="008E2342">
                                  <w:rPr>
                                    <w:rFonts w:ascii="標楷體" w:eastAsia="標楷體" w:hAnsi="標楷體" w:hint="eastAsia"/>
                                    <w:color w:val="7030A0"/>
                                    <w:sz w:val="52"/>
                                    <w:szCs w:val="52"/>
                                  </w:rPr>
                                  <w:t>~歡迎有興趣的人到場聆聽~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47" type="#_x0000_t202" style="position:absolute;margin-left:150.1pt;margin-top:456.8pt;width:384.3pt;height:1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" filled="f" stroked="f">
                    <v:textbox>
                      <w:txbxContent>
                        <w:p w:rsidR="008E2342" w:rsidRPr="00992664" w:rsidRDefault="008E2342" w:rsidP="008E2342">
                          <w:pPr>
                            <w:jc w:val="both"/>
                            <w:rPr>
                              <w:rFonts w:ascii="標楷體" w:eastAsia="標楷體" w:hAnsi="標楷體"/>
                              <w:color w:val="244061"/>
                              <w:sz w:val="52"/>
                              <w:szCs w:val="52"/>
                            </w:rPr>
                          </w:pPr>
                          <w:r w:rsidRPr="00992664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日期：</w:t>
                          </w:r>
                          <w:r>
                            <w:rPr>
                              <w:rFonts w:ascii="標楷體" w:eastAsia="標楷體" w:hAnsi="標楷體" w:hint="eastAsia"/>
                              <w:color w:val="244061"/>
                              <w:sz w:val="52"/>
                              <w:szCs w:val="52"/>
                            </w:rPr>
                            <w:t>104</w:t>
                          </w:r>
                          <w:r w:rsidRPr="00992664">
                            <w:rPr>
                              <w:rFonts w:ascii="標楷體" w:eastAsia="標楷體" w:hAnsi="標楷體" w:hint="eastAsia"/>
                              <w:color w:val="244061"/>
                              <w:sz w:val="52"/>
                              <w:szCs w:val="52"/>
                            </w:rPr>
                            <w:t>年</w:t>
                          </w:r>
                          <w:r>
                            <w:rPr>
                              <w:rFonts w:ascii="標楷體" w:eastAsia="標楷體" w:hAnsi="標楷體" w:hint="eastAsia"/>
                              <w:color w:val="244061"/>
                              <w:sz w:val="52"/>
                              <w:szCs w:val="52"/>
                            </w:rPr>
                            <w:t>01</w:t>
                          </w:r>
                          <w:r w:rsidRPr="00992664">
                            <w:rPr>
                              <w:rFonts w:ascii="標楷體" w:eastAsia="標楷體" w:hAnsi="標楷體" w:hint="eastAsia"/>
                              <w:color w:val="244061"/>
                              <w:sz w:val="52"/>
                              <w:szCs w:val="52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hint="eastAsia"/>
                              <w:color w:val="244061"/>
                              <w:sz w:val="52"/>
                              <w:szCs w:val="52"/>
                            </w:rPr>
                            <w:t>11</w:t>
                          </w:r>
                          <w:r w:rsidRPr="00992664">
                            <w:rPr>
                              <w:rFonts w:ascii="標楷體" w:eastAsia="標楷體" w:hAnsi="標楷體" w:hint="eastAsia"/>
                              <w:color w:val="244061"/>
                              <w:sz w:val="52"/>
                              <w:szCs w:val="52"/>
                            </w:rPr>
                            <w:t>日（日）</w:t>
                          </w:r>
                        </w:p>
                        <w:p w:rsidR="008E2342" w:rsidRPr="00992664" w:rsidRDefault="008E2342" w:rsidP="008E2342">
                          <w:pPr>
                            <w:jc w:val="both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992664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 xml:space="preserve">時間：09:00〜12:00       </w:t>
                          </w:r>
                        </w:p>
                        <w:p w:rsidR="008E2342" w:rsidRPr="00992664" w:rsidRDefault="008E2342" w:rsidP="008E2342">
                          <w:pPr>
                            <w:jc w:val="both"/>
                            <w:rPr>
                              <w:rFonts w:ascii="標楷體" w:eastAsia="標楷體" w:hAnsi="標楷體"/>
                              <w:color w:val="C00000"/>
                              <w:sz w:val="52"/>
                              <w:szCs w:val="52"/>
                            </w:rPr>
                          </w:pPr>
                          <w:r w:rsidRPr="00992664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地點：</w:t>
                          </w:r>
                          <w:r w:rsidRPr="00992664">
                            <w:rPr>
                              <w:rFonts w:ascii="標楷體" w:eastAsia="標楷體" w:hAnsi="標楷體" w:hint="eastAsia"/>
                              <w:color w:val="C00000"/>
                              <w:sz w:val="52"/>
                              <w:szCs w:val="52"/>
                            </w:rPr>
                            <w:t>教育館103教室</w:t>
                          </w:r>
                        </w:p>
                        <w:p w:rsidR="008E2342" w:rsidRPr="008E2342" w:rsidRDefault="008E2342" w:rsidP="008E2342">
                          <w:pPr>
                            <w:jc w:val="both"/>
                          </w:pPr>
                          <w:r>
                            <w:rPr>
                              <w:rFonts w:ascii="標楷體" w:eastAsia="標楷體" w:hAnsi="標楷體" w:hint="eastAsia"/>
                              <w:color w:val="0D0D0D"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8E2342">
                            <w:rPr>
                              <w:rFonts w:ascii="標楷體" w:eastAsia="標楷體" w:hAnsi="標楷體" w:hint="eastAsia"/>
                              <w:color w:val="7030A0"/>
                              <w:sz w:val="52"/>
                              <w:szCs w:val="52"/>
                            </w:rPr>
                            <w:t>~歡迎有興趣的人到場聆聽~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25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FAD8A2C" wp14:editId="6F9AB683">
                    <wp:simplePos x="0" y="0"/>
                    <wp:positionH relativeFrom="column">
                      <wp:posOffset>-391441</wp:posOffset>
                    </wp:positionH>
                    <wp:positionV relativeFrom="paragraph">
                      <wp:posOffset>5928995</wp:posOffset>
                    </wp:positionV>
                    <wp:extent cx="2642427" cy="3401576"/>
                    <wp:effectExtent l="0" t="0" r="0" b="0"/>
                    <wp:wrapNone/>
                    <wp:docPr id="3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2427" cy="3401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2594" w:rsidRDefault="00823B8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0A1C60" wp14:editId="43EF74C7">
                                      <wp:extent cx="2434741" cy="3296093"/>
                                      <wp:effectExtent l="0" t="0" r="3810" b="0"/>
                                      <wp:docPr id="5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1">
                                                        <a14:imgEffect>
                                                          <a14:backgroundRemoval t="9735" b="95280" l="8475" r="91102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738" t="8557" r="7381" b="5379"/>
                                              <a:stretch/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2441652" cy="33054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48" type="#_x0000_t202" style="position:absolute;margin-left:-30.8pt;margin-top:466.85pt;width:208.05pt;height:2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" filled="f" stroked="f">
                    <v:textbox>
                      <w:txbxContent>
                        <w:p w:rsidR="006D2594" w:rsidRDefault="00823B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A1C60" wp14:editId="43EF74C7">
                                <wp:extent cx="2434741" cy="3296093"/>
                                <wp:effectExtent l="0" t="0" r="381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1">
                                                  <a14:imgEffect>
                                                    <a14:backgroundRemoval t="9735" b="95280" l="8475" r="91102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738" t="8557" r="7381" b="5379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2441652" cy="3305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2342" w:rsidRPr="00C50D33">
            <w:rPr>
              <w:rFonts w:asciiTheme="majorHAnsi" w:eastAsiaTheme="majorEastAsia" w:hAnsiTheme="majorHAnsi" w:cstheme="majorBidi"/>
              <w:noProof/>
              <w:kern w:val="0"/>
              <w:sz w:val="76"/>
              <w:szCs w:val="7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58BB99" wp14:editId="7021A7BC">
                    <wp:simplePos x="0" y="0"/>
                    <wp:positionH relativeFrom="column">
                      <wp:posOffset>3230281</wp:posOffset>
                    </wp:positionH>
                    <wp:positionV relativeFrom="paragraph">
                      <wp:posOffset>8449310</wp:posOffset>
                    </wp:positionV>
                    <wp:extent cx="2986021" cy="775970"/>
                    <wp:effectExtent l="0" t="0" r="5080" b="5080"/>
                    <wp:wrapNone/>
                    <wp:docPr id="30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6021" cy="7759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D33" w:rsidRPr="008E2342" w:rsidRDefault="00C50D33" w:rsidP="008E2342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C50D33" w:rsidRPr="008E2342" w:rsidRDefault="00C50D33" w:rsidP="008E2342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8E2342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幼兒教育系</w:t>
                                </w:r>
                                <w:r w:rsidR="008E2342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所學會 敬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49" type="#_x0000_t202" style="position:absolute;margin-left:254.35pt;margin-top:665.3pt;width:235.1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" fillcolor="#e3bc91 [1945]" stroked="f">
                    <v:textbox>
                      <w:txbxContent>
                        <w:p w:rsidR="00C50D33" w:rsidRPr="008E2342" w:rsidRDefault="00C50D33" w:rsidP="008E2342">
                          <w:pPr>
                            <w:snapToGrid w:val="0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</w:p>
                        <w:p w:rsidR="00C50D33" w:rsidRPr="008E2342" w:rsidRDefault="00C50D33" w:rsidP="008E2342">
                          <w:pPr>
                            <w:snapToGrid w:val="0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8E2342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幼兒教育系</w:t>
                          </w:r>
                          <w:r w:rsidR="008E2342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所學會 敬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4894">
            <w:rPr>
              <w:rFonts w:asciiTheme="majorHAnsi" w:eastAsiaTheme="majorEastAsia" w:hAnsiTheme="majorHAnsi" w:cstheme="majorBidi"/>
              <w:kern w:val="0"/>
              <w:sz w:val="76"/>
              <w:szCs w:val="76"/>
            </w:rPr>
            <w:br w:type="page"/>
          </w:r>
        </w:p>
      </w:sdtContent>
    </w:sdt>
    <w:sectPr w:rsidR="00E94894" w:rsidRPr="00923B31" w:rsidSect="00E94894">
      <w:pgSz w:w="11906" w:h="16838"/>
      <w:pgMar w:top="851" w:right="851" w:bottom="851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E5" w:rsidRDefault="000D3FE5" w:rsidP="00AC2430">
      <w:r>
        <w:separator/>
      </w:r>
    </w:p>
  </w:endnote>
  <w:endnote w:type="continuationSeparator" w:id="0">
    <w:p w:rsidR="000D3FE5" w:rsidRDefault="000D3FE5" w:rsidP="00A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E5" w:rsidRDefault="000D3FE5" w:rsidP="00AC2430">
      <w:r>
        <w:separator/>
      </w:r>
    </w:p>
  </w:footnote>
  <w:footnote w:type="continuationSeparator" w:id="0">
    <w:p w:rsidR="000D3FE5" w:rsidRDefault="000D3FE5" w:rsidP="00AC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94"/>
    <w:rsid w:val="000D3FE5"/>
    <w:rsid w:val="00227DF9"/>
    <w:rsid w:val="003D086B"/>
    <w:rsid w:val="005E54BE"/>
    <w:rsid w:val="006D2594"/>
    <w:rsid w:val="007048E7"/>
    <w:rsid w:val="007702FA"/>
    <w:rsid w:val="00823B86"/>
    <w:rsid w:val="00866877"/>
    <w:rsid w:val="008E2342"/>
    <w:rsid w:val="008F1D40"/>
    <w:rsid w:val="00923B31"/>
    <w:rsid w:val="00AC2430"/>
    <w:rsid w:val="00C067A0"/>
    <w:rsid w:val="00C50D33"/>
    <w:rsid w:val="00CC418C"/>
    <w:rsid w:val="00E94894"/>
    <w:rsid w:val="00FA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4894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E94894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9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48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24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2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24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4894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E94894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9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48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24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2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24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市鎮">
  <a:themeElements>
    <a:clrScheme name="市鎮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市鎮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市鎮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3</PublishDate>
  <Abstract>從閱讀到繪本創作，一本書的完成與出版是許多人的心血結晶，透過繪本作家的視野與甘苦歷程的分享，讓我們更了解繪本誕生的故事，以及繪本與孩子、成人相遇的美麗過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2A491-B3CD-4E37-A344-EA77B27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童嘉</dc:title>
  <dc:subject>走入繪本創作的世界</dc:subject>
  <dc:creator>user</dc:creator>
  <cp:lastModifiedBy>user</cp:lastModifiedBy>
  <cp:revision>11</cp:revision>
  <dcterms:created xsi:type="dcterms:W3CDTF">2014-12-18T05:54:00Z</dcterms:created>
  <dcterms:modified xsi:type="dcterms:W3CDTF">2014-12-18T07:07:00Z</dcterms:modified>
</cp:coreProperties>
</file>